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6918E7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CE2303">
        <w:rPr>
          <w:rFonts w:ascii="Times New Roman" w:hAnsi="Times New Roman"/>
          <w:sz w:val="28"/>
          <w:szCs w:val="28"/>
        </w:rPr>
        <w:t xml:space="preserve"> </w:t>
      </w:r>
      <w:r w:rsidR="009D478B"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6918E7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</w:t>
      </w:r>
      <w:r w:rsidR="009D478B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9D478B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7B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D478B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6918E7">
        <w:rPr>
          <w:rFonts w:ascii="Times New Roman" w:hAnsi="Times New Roman"/>
          <w:sz w:val="24"/>
          <w:szCs w:val="24"/>
        </w:rPr>
        <w:t>___</w:t>
      </w:r>
      <w:r w:rsidR="003673F4">
        <w:rPr>
          <w:rFonts w:ascii="Times New Roman" w:hAnsi="Times New Roman"/>
          <w:sz w:val="24"/>
          <w:szCs w:val="24"/>
        </w:rPr>
        <w:t>202</w:t>
      </w:r>
      <w:r w:rsidR="006918E7">
        <w:rPr>
          <w:rFonts w:ascii="Times New Roman" w:hAnsi="Times New Roman"/>
          <w:sz w:val="24"/>
          <w:szCs w:val="24"/>
        </w:rPr>
        <w:t>4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6918E7">
        <w:rPr>
          <w:rFonts w:ascii="Times New Roman" w:hAnsi="Times New Roman"/>
          <w:sz w:val="24"/>
          <w:szCs w:val="24"/>
        </w:rPr>
        <w:t>__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</w:t>
            </w:r>
            <w:r w:rsidR="006918E7">
              <w:rPr>
                <w:rFonts w:ascii="Times New Roman" w:hAnsi="Times New Roman"/>
                <w:sz w:val="28"/>
                <w:szCs w:val="28"/>
              </w:rPr>
              <w:t>42,4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</w:t>
            </w:r>
            <w:r w:rsidR="006918E7">
              <w:rPr>
                <w:rFonts w:ascii="Times New Roman" w:hAnsi="Times New Roman"/>
                <w:sz w:val="28"/>
                <w:szCs w:val="28"/>
              </w:rPr>
              <w:t>42,4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64938">
              <w:rPr>
                <w:rFonts w:ascii="Times New Roman" w:hAnsi="Times New Roman"/>
                <w:sz w:val="28"/>
              </w:rPr>
              <w:t>4146</w:t>
            </w:r>
            <w:proofErr w:type="gramEnd"/>
            <w:r w:rsidR="00664938">
              <w:rPr>
                <w:rFonts w:ascii="Times New Roman" w:hAnsi="Times New Roman"/>
                <w:sz w:val="28"/>
              </w:rPr>
              <w:t>,3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918E7">
              <w:rPr>
                <w:rFonts w:ascii="Times New Roman" w:hAnsi="Times New Roman"/>
                <w:sz w:val="28"/>
              </w:rPr>
              <w:t>30</w:t>
            </w:r>
            <w:proofErr w:type="gramEnd"/>
            <w:r w:rsidR="006918E7">
              <w:rPr>
                <w:rFonts w:ascii="Times New Roman" w:hAnsi="Times New Roman"/>
                <w:sz w:val="28"/>
              </w:rPr>
              <w:t>,9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 w:rsidR="006E208D">
              <w:rPr>
                <w:rFonts w:ascii="Times New Roman" w:hAnsi="Times New Roman"/>
                <w:sz w:val="28"/>
              </w:rPr>
              <w:t>,0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46</w:t>
            </w:r>
            <w:r w:rsidR="006918E7">
              <w:rPr>
                <w:rFonts w:ascii="Times New Roman" w:hAnsi="Times New Roman"/>
                <w:sz w:val="28"/>
                <w:szCs w:val="28"/>
              </w:rPr>
              <w:t>7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</w:t>
            </w:r>
            <w:r w:rsidR="006918E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200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3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6918E7">
              <w:rPr>
                <w:rFonts w:ascii="Times New Roman" w:hAnsi="Times New Roman"/>
                <w:sz w:val="28"/>
              </w:rPr>
              <w:t>30</w:t>
            </w:r>
            <w:proofErr w:type="gramEnd"/>
            <w:r w:rsidR="006918E7">
              <w:rPr>
                <w:rFonts w:ascii="Times New Roman" w:hAnsi="Times New Roman"/>
                <w:sz w:val="28"/>
              </w:rPr>
              <w:t>,9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277140">
        <w:rPr>
          <w:rFonts w:ascii="Times New Roman" w:hAnsi="Times New Roman"/>
          <w:sz w:val="28"/>
          <w:szCs w:val="28"/>
        </w:rPr>
        <w:t xml:space="preserve">Обеспечение </w:t>
      </w:r>
      <w:r w:rsidR="00D77729" w:rsidRPr="00D77729">
        <w:rPr>
          <w:rFonts w:ascii="Times New Roman" w:hAnsi="Times New Roman"/>
          <w:sz w:val="28"/>
          <w:szCs w:val="28"/>
        </w:rPr>
        <w:t>безопасност</w:t>
      </w:r>
      <w:r w:rsidR="00277140">
        <w:rPr>
          <w:rFonts w:ascii="Times New Roman" w:hAnsi="Times New Roman"/>
          <w:sz w:val="28"/>
          <w:szCs w:val="28"/>
        </w:rPr>
        <w:t>и на воде</w:t>
      </w:r>
      <w:r w:rsidR="00D77729" w:rsidRPr="00D77729">
        <w:rPr>
          <w:rFonts w:ascii="Times New Roman" w:hAnsi="Times New Roman"/>
          <w:sz w:val="28"/>
          <w:szCs w:val="28"/>
        </w:rPr>
        <w:t>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277140">
        <w:tc>
          <w:tcPr>
            <w:tcW w:w="3485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8E7" w:rsidRDefault="006918E7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03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под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программы по годам составляет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F4659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4F4659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22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="00277140">
              <w:rPr>
                <w:rFonts w:ascii="Times New Roman" w:hAnsi="Times New Roman"/>
                <w:sz w:val="28"/>
              </w:rPr>
              <w:t>1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lastRenderedPageBreak/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0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90,1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57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277140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</w:t>
            </w:r>
            <w:proofErr w:type="gramEnd"/>
            <w:r>
              <w:rPr>
                <w:rFonts w:ascii="Times New Roman" w:hAnsi="Times New Roman"/>
                <w:sz w:val="28"/>
              </w:rPr>
              <w:t>,1</w:t>
            </w:r>
            <w:r w:rsidR="0007211D"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22</w:t>
            </w:r>
            <w:proofErr w:type="gramEnd"/>
            <w:r w:rsidR="00277140"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77140">
              <w:rPr>
                <w:rFonts w:ascii="Times New Roman" w:hAnsi="Times New Roman"/>
                <w:sz w:val="28"/>
              </w:rPr>
              <w:t xml:space="preserve">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 т</w:t>
            </w:r>
            <w:r w:rsidRPr="00D77729">
              <w:rPr>
                <w:rFonts w:ascii="Times New Roman" w:hAnsi="Times New Roman"/>
                <w:sz w:val="28"/>
              </w:rPr>
              <w:t>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 xml:space="preserve">,1 </w:t>
            </w:r>
            <w:r w:rsidRPr="00D77729">
              <w:rPr>
                <w:rFonts w:ascii="Times New Roman" w:hAnsi="Times New Roman"/>
                <w:sz w:val="28"/>
              </w:rPr>
              <w:t>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="00277140">
              <w:rPr>
                <w:rFonts w:ascii="Times New Roman" w:hAnsi="Times New Roman"/>
                <w:sz w:val="28"/>
              </w:rPr>
              <w:t xml:space="preserve">  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 w:rsidR="00277140">
              <w:rPr>
                <w:rFonts w:ascii="Times New Roman" w:hAnsi="Times New Roman"/>
                <w:sz w:val="28"/>
              </w:rPr>
              <w:t>1</w:t>
            </w:r>
            <w:proofErr w:type="gramEnd"/>
            <w:r w:rsidR="00277140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="00277140">
              <w:rPr>
                <w:rFonts w:ascii="Times New Roman" w:hAnsi="Times New Roman"/>
                <w:sz w:val="28"/>
                <w:szCs w:val="28"/>
              </w:rPr>
              <w:t>1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845"/>
        <w:gridCol w:w="567"/>
        <w:gridCol w:w="714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277140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845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14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277140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6E208D" w:rsidP="00277140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277140">
              <w:rPr>
                <w:rFonts w:ascii="Times New Roman" w:hAnsi="Times New Roman"/>
                <w:b/>
              </w:rPr>
              <w:t>42</w:t>
            </w:r>
            <w:r>
              <w:rPr>
                <w:rFonts w:ascii="Times New Roman" w:hAnsi="Times New Roman"/>
                <w:b/>
              </w:rPr>
              <w:t>,</w:t>
            </w:r>
            <w:r w:rsidR="0027714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45" w:type="dxa"/>
          </w:tcPr>
          <w:p w:rsidR="00AD4F98" w:rsidRPr="00AD4F98" w:rsidRDefault="006E208D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146,</w:t>
            </w:r>
            <w:r w:rsidR="008664E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67" w:type="dxa"/>
          </w:tcPr>
          <w:p w:rsidR="00AD4F98" w:rsidRPr="00AD4F98" w:rsidRDefault="00277140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30,9</w:t>
            </w:r>
          </w:p>
        </w:tc>
        <w:tc>
          <w:tcPr>
            <w:tcW w:w="714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6E208D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,3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0D1FCC" w:rsidRPr="00AD4F98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4659">
              <w:rPr>
                <w:rFonts w:ascii="Times New Roman" w:hAnsi="Times New Roman"/>
              </w:rPr>
              <w:t>51,1</w:t>
            </w:r>
          </w:p>
        </w:tc>
        <w:tc>
          <w:tcPr>
            <w:tcW w:w="845" w:type="dxa"/>
          </w:tcPr>
          <w:p w:rsidR="000D1FCC" w:rsidRPr="00AD4F98" w:rsidRDefault="006E208D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,2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Default="000D1FCC" w:rsidP="006048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048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0485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709" w:type="dxa"/>
          </w:tcPr>
          <w:p w:rsidR="000D1FCC" w:rsidRDefault="0060485D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277140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14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</w:tr>
      <w:tr w:rsidR="000D1FCC" w:rsidRPr="00AD4F98" w:rsidTr="00277140">
        <w:tc>
          <w:tcPr>
            <w:tcW w:w="3402" w:type="dxa"/>
          </w:tcPr>
          <w:p w:rsidR="000D1FCC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2. </w:t>
            </w:r>
          </w:p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8664E9" w:rsidRDefault="000D1FCC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</w:t>
            </w:r>
            <w:r w:rsidR="008664E9">
              <w:rPr>
                <w:rFonts w:ascii="Times New Roman" w:hAnsi="Times New Roman"/>
                <w:kern w:val="2"/>
              </w:rPr>
              <w:t>00</w:t>
            </w:r>
            <w:r>
              <w:rPr>
                <w:rFonts w:ascii="Times New Roman" w:hAnsi="Times New Roman"/>
                <w:kern w:val="2"/>
                <w:lang w:val="en-US"/>
              </w:rPr>
              <w:t>S4750</w:t>
            </w:r>
          </w:p>
        </w:tc>
        <w:tc>
          <w:tcPr>
            <w:tcW w:w="425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244</w:t>
            </w:r>
          </w:p>
        </w:tc>
        <w:tc>
          <w:tcPr>
            <w:tcW w:w="851" w:type="dxa"/>
          </w:tcPr>
          <w:p w:rsidR="000D1FCC" w:rsidRPr="0060485D" w:rsidRDefault="000D1FCC" w:rsidP="000D1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60485D">
              <w:rPr>
                <w:rFonts w:ascii="Times New Roman" w:hAnsi="Times New Roman"/>
              </w:rPr>
              <w:t>50,0</w:t>
            </w:r>
          </w:p>
          <w:p w:rsidR="008664E9" w:rsidRPr="000D1FCC" w:rsidRDefault="008664E9" w:rsidP="000D1F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4F4659" w:rsidRDefault="000D1FCC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F4659">
              <w:rPr>
                <w:rFonts w:ascii="Times New Roman" w:hAnsi="Times New Roman"/>
              </w:rPr>
              <w:t>5</w:t>
            </w:r>
            <w:r w:rsidR="0060485D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14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3. </w:t>
            </w:r>
          </w:p>
          <w:p w:rsidR="008664E9" w:rsidRPr="00AD4F98" w:rsidRDefault="008664E9" w:rsidP="006E208D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сходы на </w:t>
            </w:r>
            <w:r w:rsidR="006E208D">
              <w:rPr>
                <w:rFonts w:ascii="Times New Roman" w:hAnsi="Times New Roman"/>
                <w:bCs/>
                <w:color w:val="000000"/>
              </w:rPr>
              <w:t>обеспечение первичных мер пожарной безопасности на территории поселений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6E208D" w:rsidRDefault="008664E9" w:rsidP="006E208D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0</w:t>
            </w:r>
            <w:r w:rsidR="006E208D">
              <w:rPr>
                <w:rFonts w:ascii="Times New Roman" w:hAnsi="Times New Roman"/>
                <w:kern w:val="2"/>
                <w:lang w:val="en-US"/>
              </w:rPr>
              <w:t>S</w:t>
            </w:r>
            <w:r w:rsidR="006E208D">
              <w:rPr>
                <w:rFonts w:ascii="Times New Roman" w:hAnsi="Times New Roman"/>
                <w:kern w:val="2"/>
              </w:rPr>
              <w:t>4850</w:t>
            </w:r>
          </w:p>
        </w:tc>
        <w:tc>
          <w:tcPr>
            <w:tcW w:w="425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4</w:t>
            </w:r>
          </w:p>
        </w:tc>
        <w:tc>
          <w:tcPr>
            <w:tcW w:w="851" w:type="dxa"/>
          </w:tcPr>
          <w:p w:rsidR="008664E9" w:rsidRPr="008664E9" w:rsidRDefault="006E208D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8664E9" w:rsidRPr="008664E9" w:rsidRDefault="006E208D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567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8664E9" w:rsidRPr="00AD4F98" w:rsidRDefault="00277140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8664E9" w:rsidRPr="00AD4F98" w:rsidRDefault="00277140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714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8664E9" w:rsidRPr="00AD4F98" w:rsidTr="00277140">
        <w:tc>
          <w:tcPr>
            <w:tcW w:w="3402" w:type="dxa"/>
          </w:tcPr>
          <w:p w:rsidR="008664E9" w:rsidRPr="00AD4F98" w:rsidRDefault="008664E9" w:rsidP="008664E9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8664E9" w:rsidRPr="00AD4F98" w:rsidRDefault="00277140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67" w:type="dxa"/>
          </w:tcPr>
          <w:p w:rsidR="008664E9" w:rsidRPr="00AD4F98" w:rsidRDefault="00277140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714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277140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4F4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4659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277140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60485D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D63076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0485D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277140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27714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  <w:bookmarkStart w:id="0" w:name="_GoBack"/>
      <w:bookmarkEnd w:id="0"/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108" w:rsidRDefault="00824108" w:rsidP="00B51830">
      <w:pPr>
        <w:spacing w:after="0" w:line="240" w:lineRule="auto"/>
      </w:pPr>
      <w:r>
        <w:separator/>
      </w:r>
    </w:p>
  </w:endnote>
  <w:endnote w:type="continuationSeparator" w:id="0">
    <w:p w:rsidR="00824108" w:rsidRDefault="00824108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6E208D" w:rsidRDefault="006E20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1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208D" w:rsidRDefault="006E2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108" w:rsidRDefault="00824108" w:rsidP="00B51830">
      <w:pPr>
        <w:spacing w:after="0" w:line="240" w:lineRule="auto"/>
      </w:pPr>
      <w:r>
        <w:separator/>
      </w:r>
    </w:p>
  </w:footnote>
  <w:footnote w:type="continuationSeparator" w:id="0">
    <w:p w:rsidR="00824108" w:rsidRDefault="00824108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17942"/>
    <w:rsid w:val="00025423"/>
    <w:rsid w:val="0005712D"/>
    <w:rsid w:val="000620F3"/>
    <w:rsid w:val="00064E5A"/>
    <w:rsid w:val="000712CD"/>
    <w:rsid w:val="0007211D"/>
    <w:rsid w:val="00094B72"/>
    <w:rsid w:val="000B3FBB"/>
    <w:rsid w:val="000D1FCC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77140"/>
    <w:rsid w:val="00297C3F"/>
    <w:rsid w:val="002A6778"/>
    <w:rsid w:val="002B1C2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4F4659"/>
    <w:rsid w:val="00505750"/>
    <w:rsid w:val="0056595A"/>
    <w:rsid w:val="005902B6"/>
    <w:rsid w:val="00591033"/>
    <w:rsid w:val="00594FAD"/>
    <w:rsid w:val="005961B4"/>
    <w:rsid w:val="005D56CB"/>
    <w:rsid w:val="005E2C6E"/>
    <w:rsid w:val="0060485D"/>
    <w:rsid w:val="00615511"/>
    <w:rsid w:val="00637EAD"/>
    <w:rsid w:val="006475D7"/>
    <w:rsid w:val="00664938"/>
    <w:rsid w:val="006779BB"/>
    <w:rsid w:val="00682547"/>
    <w:rsid w:val="00684D8A"/>
    <w:rsid w:val="006918E7"/>
    <w:rsid w:val="00697D9D"/>
    <w:rsid w:val="006A3A4F"/>
    <w:rsid w:val="006E208D"/>
    <w:rsid w:val="0070101C"/>
    <w:rsid w:val="00713F7F"/>
    <w:rsid w:val="00716B00"/>
    <w:rsid w:val="00750B34"/>
    <w:rsid w:val="007678DC"/>
    <w:rsid w:val="00784F52"/>
    <w:rsid w:val="007C6E97"/>
    <w:rsid w:val="007D6167"/>
    <w:rsid w:val="007E00DA"/>
    <w:rsid w:val="007F5F6A"/>
    <w:rsid w:val="007F64F9"/>
    <w:rsid w:val="00824108"/>
    <w:rsid w:val="00826E8E"/>
    <w:rsid w:val="008306BC"/>
    <w:rsid w:val="00843A70"/>
    <w:rsid w:val="00847ACF"/>
    <w:rsid w:val="008652F0"/>
    <w:rsid w:val="0086566B"/>
    <w:rsid w:val="008664E9"/>
    <w:rsid w:val="00871D0A"/>
    <w:rsid w:val="008A0F24"/>
    <w:rsid w:val="008A426A"/>
    <w:rsid w:val="008E01FD"/>
    <w:rsid w:val="00910556"/>
    <w:rsid w:val="00926E29"/>
    <w:rsid w:val="00957178"/>
    <w:rsid w:val="00966780"/>
    <w:rsid w:val="00972888"/>
    <w:rsid w:val="00997697"/>
    <w:rsid w:val="009B53A3"/>
    <w:rsid w:val="009B7735"/>
    <w:rsid w:val="009D478B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0FF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82F80"/>
    <w:rsid w:val="00C83CB3"/>
    <w:rsid w:val="00CB13E1"/>
    <w:rsid w:val="00CE1F13"/>
    <w:rsid w:val="00CE2303"/>
    <w:rsid w:val="00CF5951"/>
    <w:rsid w:val="00D04D72"/>
    <w:rsid w:val="00D26A9E"/>
    <w:rsid w:val="00D271F2"/>
    <w:rsid w:val="00D63076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84FE8"/>
    <w:rsid w:val="00EC15D6"/>
    <w:rsid w:val="00ED0B68"/>
    <w:rsid w:val="00F0678A"/>
    <w:rsid w:val="00F24B9E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0596-0D83-459B-A192-32837AB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40</cp:revision>
  <cp:lastPrinted>2023-08-24T07:22:00Z</cp:lastPrinted>
  <dcterms:created xsi:type="dcterms:W3CDTF">2021-07-30T08:48:00Z</dcterms:created>
  <dcterms:modified xsi:type="dcterms:W3CDTF">2024-02-21T10:26:00Z</dcterms:modified>
</cp:coreProperties>
</file>